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A559" w14:textId="63CCE7F6" w:rsidR="003D4A79" w:rsidRDefault="00AF1C37" w:rsidP="00AF1C37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noProof/>
        </w:rPr>
        <w:drawing>
          <wp:inline distT="0" distB="0" distL="0" distR="0" wp14:anchorId="46EBA86D" wp14:editId="59A93231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35DC" w14:textId="0BE41071" w:rsidR="00AF1C37" w:rsidRDefault="00AF1C37" w:rsidP="00AF1C37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sz w:val="20"/>
        </w:rPr>
        <w:t xml:space="preserve">Telefonnummer: +41 44 123 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Faxnummer: +41 44 123 4568</w:t>
      </w:r>
    </w:p>
    <w:p w14:paraId="155B212D" w14:textId="36BE36D4" w:rsidR="003D4A79" w:rsidRPr="00AF1C37" w:rsidRDefault="003D4A79" w:rsidP="003D4A79">
      <w:pPr>
        <w:pStyle w:val="NormalWeb"/>
        <w:rPr>
          <w:rFonts w:ascii="Segoe UI" w:hAnsi="Segoe UI" w:cs="Segoe UI"/>
          <w:color w:val="000000"/>
          <w:lang w:val="de-AT"/>
        </w:rPr>
      </w:pPr>
      <w:r>
        <w:rPr>
          <w:rFonts w:ascii="Segoe UI" w:hAnsi="Segoe UI" w:cs="Segoe UI"/>
          <w:color w:val="000000"/>
        </w:rPr>
        <w:t xml:space="preserve">Sehr geehrte(r)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!</w:t>
      </w:r>
    </w:p>
    <w:p w14:paraId="641466A8" w14:textId="18E9A4A4" w:rsidR="003D4A79" w:rsidRPr="00AF1C37" w:rsidRDefault="003D4A79" w:rsidP="003D4A79">
      <w:pPr>
        <w:pStyle w:val="NormalWeb"/>
        <w:rPr>
          <w:rFonts w:ascii="Segoe UI" w:hAnsi="Segoe UI" w:cs="Segoe UI"/>
          <w:color w:val="000000"/>
          <w:lang w:val="de-AT"/>
        </w:rPr>
      </w:pPr>
      <w:r>
        <w:rPr>
          <w:rFonts w:ascii="Segoe UI" w:hAnsi="Segoe UI" w:cs="Segoe UI"/>
          <w:color w:val="000000"/>
        </w:rPr>
        <w:t>Vielen Dank, dass Sie sich registriert haben. Wir haben jetzt folgende Registrierungsinformationen hinterlegt:</w:t>
      </w:r>
    </w:p>
    <w:p w14:paraId="7DB3146B" w14:textId="6363B57A" w:rsidR="003D4A79" w:rsidRPr="00AF1C37" w:rsidRDefault="003D4A79" w:rsidP="003D4A79">
      <w:pPr>
        <w:pStyle w:val="NormalWeb"/>
        <w:rPr>
          <w:rFonts w:ascii="Segoe UI" w:hAnsi="Segoe UI" w:cs="Segoe UI"/>
          <w:color w:val="000000"/>
          <w:lang w:val="de-AT"/>
        </w:rPr>
      </w:pPr>
      <w:r>
        <w:rPr>
          <w:rFonts w:ascii="Segoe UI" w:hAnsi="Segoe UI" w:cs="Segoe UI"/>
          <w:color w:val="000000"/>
        </w:rPr>
        <w:t xml:space="preserve">Name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Strasse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Ort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Bundesland oder Kanton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Land oder Region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LZ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E-Mail-Adresse: </w:t>
      </w:r>
      <w:r>
        <w:rPr>
          <w:rFonts w:ascii="Segoe UI" w:hAnsi="Segoe UI" w:cs="Segoe UI"/>
          <w:color w:val="000000"/>
        </w:rPr>
        <w:fldChar w:fldCharType="begin"/>
      </w:r>
      <w:r w:rsidR="001C08B6" w:rsidRPr="00AF1C37">
        <w:rPr>
          <w:rFonts w:ascii="Segoe UI" w:hAnsi="Segoe UI" w:cs="Segoe UI"/>
          <w:color w:val="000000"/>
          <w:lang w:val="de-AT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 w:rsidRPr="00AF1C37">
        <w:rPr>
          <w:rFonts w:ascii="Segoe UI" w:hAnsi="Segoe UI" w:cs="Segoe UI"/>
          <w:noProof/>
          <w:color w:val="000000"/>
          <w:lang w:val="de-AT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AF1C37" w:rsidRDefault="003D4A79" w:rsidP="003D4A79">
      <w:pPr>
        <w:pStyle w:val="NormalWeb"/>
        <w:rPr>
          <w:rFonts w:ascii="Segoe UI" w:hAnsi="Segoe UI" w:cs="Segoe UI"/>
          <w:color w:val="000000"/>
          <w:lang w:val="de-AT"/>
        </w:rPr>
      </w:pPr>
      <w:r>
        <w:rPr>
          <w:rFonts w:ascii="Segoe UI" w:hAnsi="Segoe UI" w:cs="Segoe UI"/>
          <w:color w:val="000000"/>
        </w:rPr>
        <w:t>Wenn Sie Informationen Ihres Profils ändern oder zusätzliche Informationen hinzufügen möchten, besuchen Sie bitte unsere Website. Dort können Sie die vielen Self-Service-Funktionen unserer Website nutzen, einschliesslich Planung, Terminbenachrichtigungen, Suche in der Wissensdatenbank und Verwaltung von Serviceanfragen.</w:t>
      </w:r>
    </w:p>
    <w:p w14:paraId="1593179F" w14:textId="77777777" w:rsidR="003D4A79" w:rsidRPr="00AF1C37" w:rsidRDefault="003D4A79" w:rsidP="003D4A79">
      <w:pPr>
        <w:pStyle w:val="NormalWeb"/>
        <w:rPr>
          <w:rFonts w:ascii="Segoe UI" w:hAnsi="Segoe UI" w:cs="Segoe UI"/>
          <w:color w:val="000000"/>
          <w:lang w:val="de-AT"/>
        </w:rPr>
      </w:pPr>
      <w:r>
        <w:rPr>
          <w:rFonts w:ascii="Segoe UI" w:hAnsi="Segoe UI" w:cs="Segoe UI"/>
          <w:color w:val="000000"/>
        </w:rPr>
        <w:t>Wir freuen uns darauf, Ihnen in Zukunft zur Verfügung zu stehen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anke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>Ihr Cronus-Team</w:t>
      </w:r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9F6A5B"/>
    <w:rsid w:val="00A77B3E"/>
    <w:rsid w:val="00AF1C37"/>
    <w:rsid w:val="00B303D4"/>
    <w:rsid w:val="00B72112"/>
    <w:rsid w:val="00CA2A55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49:00Z</dcterms:modified>
</cp:coreProperties>
</file>